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01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0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Бирюкова Елена Сергеевна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: GREAT WALL, VIN: Z8PFF3A5XAA004223, год выпуска: 2010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45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4819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Бирюкова Елена Серге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1» мая 2022г. 0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5» июня 2022г. 23:59:59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6» июня 2022г. 11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6» июня 2022г. 16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01–ОАОФ/1/1</w:t>
      </w:r>
      <w:r>
        <w:rPr/>
        <w:t xml:space="preserve"> от </w:t>
      </w:r>
      <w:r>
        <w:rPr>
          <w:u w:val="single"/>
        </w:rPr>
        <w:t>«16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ыбников Игорь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1070282790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09:2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Рыбников Игорь Владими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445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16.06.2022 11:02:14.660216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30 (тридцать) календарных дней со дня публикации сообщения на ЕФРСБ «о 
результатах торгов», для заключения договора купли продажи по установленной цене лица  имеющие право преимущественной покупки должны обратиться с соответствующим заявлением к  финансовому управляющему, способом, обеспечивающим получение заявления до истечения  указанного срока (в том числе на электронную почту arbitrazh.torg@yandex.ru)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условиях продажи имущества должника Бирюковой Е. С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